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HOMEMADE TRAIL MIX RECIPE WITH DRY FRUIT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3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healthy #quick #nutritious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2733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mreapehl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7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Walnuts quarter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Whole Almonds (Badam) slic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Pistachios slic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Sultana Raisin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Cranberri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Dat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Sunflower seeds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To begin making the Homemade Trail Mix Recipe with Dry Fruits, all you have to do is get all the ingredients ready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Cut them into small bite size pieces and combine all of them togeth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Store the Homemade Trail Mix in airtight glass jars so they stay fresh for a long tim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Serve Homemade Trail Mix Recipe as an after school snack to your kids along with Pineapple Banana &amp; Oat Smoothie Recipe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